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B086F" w:rsidRPr="002D5328" w:rsidTr="002C07CB">
        <w:trPr>
          <w:trHeight w:val="1080"/>
        </w:trPr>
        <w:tc>
          <w:tcPr>
            <w:tcW w:w="6515" w:type="dxa"/>
            <w:gridSpan w:val="4"/>
            <w:vAlign w:val="center"/>
          </w:tcPr>
          <w:p w:rsidR="004B086F" w:rsidRPr="002D5328" w:rsidRDefault="004B086F" w:rsidP="0095072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D5328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4B086F" w:rsidRPr="002D5328" w:rsidRDefault="004B086F" w:rsidP="009507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sz w:val="20"/>
                <w:szCs w:val="20"/>
              </w:rPr>
              <w:t>Mūsu adrese:</w:t>
            </w:r>
          </w:p>
          <w:p w:rsidR="0056584D" w:rsidRPr="0056584D" w:rsidRDefault="000C785D" w:rsidP="0056584D">
            <w:pPr>
              <w:jc w:val="center"/>
              <w:rPr>
                <w:rFonts w:ascii="Calibri" w:eastAsia="Times New Roman" w:hAnsi="Calibri"/>
                <w:sz w:val="22"/>
                <w:u w:val="single"/>
              </w:rPr>
            </w:pPr>
            <w:r>
              <w:rPr>
                <w:rFonts w:ascii="Calibri" w:eastAsia="Times New Roman" w:hAnsi="Calibri"/>
                <w:sz w:val="22"/>
              </w:rPr>
              <w:t>Lāčplēša iela 1, Rīga, LV-1301</w:t>
            </w:r>
            <w:r w:rsidR="0056584D" w:rsidRPr="0056584D">
              <w:rPr>
                <w:rFonts w:ascii="Calibri" w:eastAsia="Times New Roman" w:hAnsi="Calibri"/>
                <w:sz w:val="22"/>
              </w:rPr>
              <w:t xml:space="preserve"> </w:t>
            </w:r>
            <w:r w:rsidR="0056584D" w:rsidRPr="0056584D">
              <w:rPr>
                <w:rFonts w:ascii="Calibri" w:eastAsia="Times New Roman" w:hAnsi="Calibri"/>
                <w:sz w:val="22"/>
              </w:rPr>
              <w:br/>
              <w:t>fakss</w:t>
            </w:r>
            <w:r>
              <w:rPr>
                <w:rFonts w:ascii="Calibri" w:eastAsia="Times New Roman" w:hAnsi="Calibri"/>
                <w:sz w:val="22"/>
              </w:rPr>
              <w:t>:</w:t>
            </w:r>
            <w:r w:rsidR="0056584D" w:rsidRPr="0056584D">
              <w:rPr>
                <w:rFonts w:ascii="Calibri" w:eastAsia="Times New Roman" w:hAnsi="Calibri"/>
                <w:sz w:val="22"/>
              </w:rPr>
              <w:t xml:space="preserve"> 67366658, </w:t>
            </w:r>
            <w:hyperlink r:id="rId8" w:history="1">
              <w:r w:rsidR="0056584D" w:rsidRPr="0056584D">
                <w:rPr>
                  <w:rFonts w:ascii="Calibri" w:eastAsia="Times New Roman" w:hAnsi="Calibri"/>
                  <w:sz w:val="22"/>
                </w:rPr>
                <w:t>www.csb.gov.lv</w:t>
              </w:r>
            </w:hyperlink>
          </w:p>
          <w:p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</w:p>
          <w:p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2"/>
              </w:rPr>
            </w:pPr>
            <w:r w:rsidRPr="0056584D">
              <w:rPr>
                <w:rFonts w:ascii="Calibri" w:eastAsia="Times New Roman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="00625CE1" w:rsidRPr="00625CE1">
                <w:rPr>
                  <w:rFonts w:ascii="Calibri" w:eastAsia="Times New Roman" w:hAnsi="Calibri"/>
                  <w:bCs/>
                  <w:sz w:val="22"/>
                </w:rPr>
                <w:t>https</w:t>
              </w:r>
              <w:r w:rsidR="00625CE1" w:rsidRPr="00625CE1">
                <w:rPr>
                  <w:rFonts w:ascii="Calibri" w:eastAsia="Times New Roman" w:hAnsi="Calibri"/>
                  <w:sz w:val="22"/>
                </w:rPr>
                <w:t>://</w:t>
              </w:r>
              <w:r w:rsidR="00625CE1" w:rsidRPr="00625CE1">
                <w:rPr>
                  <w:rFonts w:ascii="Calibri" w:eastAsia="Times New Roman" w:hAnsi="Calibri"/>
                  <w:bCs/>
                  <w:sz w:val="22"/>
                </w:rPr>
                <w:t>e.csb.gov.lv</w:t>
              </w:r>
            </w:hyperlink>
          </w:p>
          <w:p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  <w:p w:rsidR="0056584D" w:rsidRDefault="0056584D" w:rsidP="0056584D">
            <w:pPr>
              <w:spacing w:after="120"/>
              <w:jc w:val="center"/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  <w:t>Konsultācijas:</w:t>
            </w:r>
          </w:p>
          <w:p w:rsidR="00E83D30" w:rsidRPr="002D5328" w:rsidRDefault="00E83D30" w:rsidP="00E83D3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CSP </w:t>
            </w:r>
            <w:r w:rsidR="00E24526">
              <w:rPr>
                <w:rFonts w:ascii="Calibri" w:hAnsi="Calibri" w:cs="Calibri"/>
                <w:b/>
                <w:i/>
                <w:color w:val="000000"/>
                <w:sz w:val="22"/>
              </w:rPr>
              <w:t>80000098</w:t>
            </w:r>
            <w:bookmarkStart w:id="0" w:name="_GoBack"/>
            <w:bookmarkEnd w:id="0"/>
          </w:p>
          <w:p w:rsidR="00E83D30" w:rsidRPr="002D5328" w:rsidRDefault="00E83D30" w:rsidP="00E83D30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ZM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t xml:space="preserve">Zivsaimniecības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br/>
              <w:t xml:space="preserve">departamentā </w:t>
            </w:r>
            <w:r w:rsidRPr="002D5328">
              <w:rPr>
                <w:rFonts w:ascii="Calibri" w:hAnsi="Calibri"/>
                <w:b/>
                <w:bCs/>
                <w:i/>
                <w:iCs/>
                <w:sz w:val="22"/>
              </w:rPr>
              <w:t>67027525</w:t>
            </w:r>
          </w:p>
          <w:p w:rsidR="004E790C" w:rsidRDefault="004E790C" w:rsidP="00BE54C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0A2F64">
              <w:rPr>
                <w:rFonts w:ascii="Calibri" w:hAnsi="Calibri"/>
                <w:color w:val="000000"/>
                <w:sz w:val="20"/>
              </w:rPr>
              <w:t>20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1</w:t>
            </w:r>
            <w:r w:rsidRPr="000A2F64">
              <w:rPr>
                <w:rFonts w:ascii="Calibri" w:hAnsi="Calibri"/>
                <w:color w:val="000000"/>
                <w:sz w:val="20"/>
              </w:rPr>
              <w:t>2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20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Pr="000A2F64">
              <w:rPr>
                <w:rFonts w:ascii="Calibri" w:hAnsi="Calibri"/>
                <w:color w:val="000000"/>
                <w:sz w:val="20"/>
              </w:rPr>
              <w:t>8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2 pielikums Nr.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</w:p>
          <w:p w:rsidR="004B086F" w:rsidRPr="002D5328" w:rsidRDefault="00E83D30" w:rsidP="00BE54CF">
            <w:pPr>
              <w:jc w:val="center"/>
              <w:rPr>
                <w:rFonts w:ascii="Calibri" w:hAnsi="Calibri"/>
                <w:b/>
                <w:sz w:val="20"/>
              </w:rPr>
            </w:pPr>
            <w:r w:rsidRPr="00A35D22">
              <w:rPr>
                <w:rFonts w:ascii="Calibri" w:hAnsi="Calibri"/>
                <w:sz w:val="20"/>
              </w:rPr>
              <w:t xml:space="preserve">VSPARK </w:t>
            </w:r>
            <w:r w:rsidR="00A35D22" w:rsidRPr="00A35D22">
              <w:rPr>
                <w:rFonts w:ascii="Calibri" w:hAnsi="Calibri"/>
                <w:sz w:val="20"/>
              </w:rPr>
              <w:t>10119010</w:t>
            </w:r>
          </w:p>
        </w:tc>
      </w:tr>
      <w:tr w:rsidR="004B086F" w:rsidRPr="002D5328" w:rsidTr="002C07CB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4B086F" w:rsidRPr="002D5328" w:rsidRDefault="004B086F" w:rsidP="0095072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kvakultūra</w:t>
            </w:r>
          </w:p>
          <w:p w:rsidR="004B086F" w:rsidRPr="002D5328" w:rsidRDefault="004B086F" w:rsidP="0095072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:rsidTr="002C07CB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:rsidR="002505A2" w:rsidRPr="000A2F64" w:rsidRDefault="004B086F" w:rsidP="002036EB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0A2F64">
              <w:rPr>
                <w:rFonts w:ascii="Calibri" w:hAnsi="Calibri"/>
                <w:b/>
                <w:sz w:val="32"/>
                <w:szCs w:val="32"/>
              </w:rPr>
              <w:t>Pārskats par akvakultūru 20</w:t>
            </w:r>
            <w:r w:rsidR="00FA7744">
              <w:rPr>
                <w:rFonts w:ascii="Calibri" w:hAnsi="Calibri"/>
                <w:b/>
                <w:sz w:val="32"/>
                <w:szCs w:val="32"/>
              </w:rPr>
              <w:t>1</w:t>
            </w:r>
            <w:r w:rsidR="00B636A7">
              <w:rPr>
                <w:rFonts w:ascii="Calibri" w:hAnsi="Calibri"/>
                <w:b/>
                <w:sz w:val="32"/>
                <w:szCs w:val="32"/>
              </w:rPr>
              <w:t>8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E2389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4B086F" w:rsidRPr="000A2F64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4B086F" w:rsidRPr="000A2F64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:rsidTr="002C07CB">
        <w:trPr>
          <w:trHeight w:val="360"/>
        </w:trPr>
        <w:tc>
          <w:tcPr>
            <w:tcW w:w="10490" w:type="dxa"/>
            <w:gridSpan w:val="7"/>
            <w:vAlign w:val="center"/>
          </w:tcPr>
          <w:p w:rsidR="004B086F" w:rsidRPr="000A2F64" w:rsidRDefault="004B086F" w:rsidP="002036EB">
            <w:pPr>
              <w:spacing w:before="120"/>
              <w:rPr>
                <w:rFonts w:ascii="Calibri" w:hAnsi="Calibri"/>
                <w:szCs w:val="24"/>
              </w:rPr>
            </w:pPr>
            <w:r w:rsidRPr="000A2F64">
              <w:rPr>
                <w:rFonts w:ascii="Calibri" w:hAnsi="Calibri"/>
                <w:i/>
                <w:szCs w:val="24"/>
              </w:rPr>
              <w:t xml:space="preserve">Iesniedz </w:t>
            </w:r>
            <w:r w:rsidRPr="000A2F64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20</w:t>
            </w:r>
            <w:r w:rsidR="00FA7744">
              <w:rPr>
                <w:rFonts w:ascii="Calibri" w:hAnsi="Calibri"/>
                <w:b/>
                <w:i/>
                <w:szCs w:val="24"/>
              </w:rPr>
              <w:t>1</w:t>
            </w:r>
            <w:r w:rsidR="00B636A7">
              <w:rPr>
                <w:rFonts w:ascii="Calibri" w:hAnsi="Calibri"/>
                <w:b/>
                <w:i/>
                <w:szCs w:val="24"/>
              </w:rPr>
              <w:t>9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.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A7744">
              <w:rPr>
                <w:rFonts w:ascii="Calibri" w:hAnsi="Calibri"/>
                <w:b/>
                <w:i/>
                <w:szCs w:val="24"/>
              </w:rPr>
              <w:t>1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. </w:t>
            </w:r>
            <w:r w:rsidR="00FA7744">
              <w:rPr>
                <w:rFonts w:ascii="Calibri" w:hAnsi="Calibri"/>
                <w:b/>
                <w:i/>
                <w:szCs w:val="24"/>
              </w:rPr>
              <w:t>aprīlim</w:t>
            </w: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4B086F" w:rsidRPr="000A2F64" w:rsidRDefault="004B086F" w:rsidP="007B6632">
            <w:pPr>
              <w:spacing w:before="120"/>
              <w:ind w:left="57"/>
              <w:rPr>
                <w:rFonts w:ascii="Calibri" w:hAnsi="Calibri"/>
                <w:b/>
                <w:color w:val="5F497A"/>
                <w:szCs w:val="24"/>
              </w:rPr>
            </w:pPr>
            <w:r w:rsidRPr="000A2F64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 w:right="-7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57" w:right="86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Nodokļu maksātāja </w:t>
            </w:r>
            <w:r w:rsidRPr="002D5328">
              <w:rPr>
                <w:rFonts w:ascii="Calibri" w:hAnsi="Calibri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4B086F" w:rsidRPr="002D5328" w:rsidRDefault="004B086F" w:rsidP="00950721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2D5328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Vārds, </w:t>
            </w:r>
            <w:r w:rsidR="00E81370" w:rsidRPr="002D5328">
              <w:rPr>
                <w:rFonts w:ascii="Calibri" w:hAnsi="Calibri"/>
                <w:sz w:val="22"/>
              </w:rPr>
              <w:t>u</w:t>
            </w:r>
            <w:r w:rsidRPr="002D5328">
              <w:rPr>
                <w:rFonts w:ascii="Calibri" w:hAnsi="Calibri"/>
                <w:sz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ind w:left="57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</w:tbl>
    <w:p w:rsidR="004B086F" w:rsidRPr="00C061E1" w:rsidRDefault="004B086F" w:rsidP="004B086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2D5328" w:rsidRPr="002D5328" w:rsidTr="002C07CB">
        <w:trPr>
          <w:trHeight w:val="732"/>
        </w:trPr>
        <w:tc>
          <w:tcPr>
            <w:tcW w:w="851" w:type="dxa"/>
            <w:vAlign w:val="center"/>
          </w:tcPr>
          <w:p w:rsidR="002D5328" w:rsidRPr="00E854FF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E854FF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27940" b="43180"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11C220" id="Rounded Rectangl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DgesKR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2D5328" w:rsidRPr="00383A38" w:rsidRDefault="009A112D" w:rsidP="00950721">
            <w:pPr>
              <w:ind w:right="-49"/>
              <w:rPr>
                <w:rFonts w:ascii="Calibri" w:hAnsi="Calibri"/>
                <w:sz w:val="22"/>
              </w:rPr>
            </w:pPr>
            <w:r w:rsidRPr="00AE340D">
              <w:rPr>
                <w:rFonts w:ascii="Calibri" w:hAnsi="Calibri"/>
                <w:sz w:val="20"/>
              </w:rPr>
              <w:t xml:space="preserve">Apsekojuma mērķis ir iegūt statistisko informāciju par akvakultūras produkcijas ražošanai izmantotajiem ūdeņiem, </w:t>
            </w:r>
            <w:r w:rsidR="000C785D">
              <w:rPr>
                <w:rFonts w:ascii="Calibri" w:hAnsi="Calibri"/>
                <w:sz w:val="20"/>
              </w:rPr>
              <w:t>pārdoto</w:t>
            </w:r>
            <w:r w:rsidRPr="00AE340D">
              <w:rPr>
                <w:rFonts w:ascii="Calibri" w:hAnsi="Calibri"/>
                <w:sz w:val="20"/>
              </w:rPr>
              <w:t xml:space="preserve"> produkciju</w:t>
            </w:r>
            <w:r>
              <w:rPr>
                <w:rFonts w:ascii="Calibri" w:hAnsi="Calibri"/>
                <w:sz w:val="20"/>
              </w:rPr>
              <w:t>,</w:t>
            </w:r>
            <w:r w:rsidRPr="00AE340D">
              <w:rPr>
                <w:rFonts w:ascii="Calibri" w:hAnsi="Calibri"/>
                <w:sz w:val="20"/>
              </w:rPr>
              <w:t xml:space="preserve"> mazuļu audzēšanu</w:t>
            </w:r>
            <w:r>
              <w:rPr>
                <w:rFonts w:ascii="Calibri" w:hAnsi="Calibri"/>
                <w:sz w:val="20"/>
              </w:rPr>
              <w:t xml:space="preserve"> un akvakultūras darbības ekonomiskajiem rādītājiem</w:t>
            </w:r>
            <w:r w:rsidR="000C785D">
              <w:rPr>
                <w:rFonts w:ascii="Calibri" w:hAnsi="Calibri"/>
                <w:sz w:val="20"/>
              </w:rPr>
              <w:t>.</w:t>
            </w:r>
          </w:p>
        </w:tc>
      </w:tr>
      <w:tr w:rsidR="002D5328" w:rsidRPr="002D5328" w:rsidTr="002C07CB">
        <w:trPr>
          <w:trHeight w:val="703"/>
        </w:trPr>
        <w:tc>
          <w:tcPr>
            <w:tcW w:w="851" w:type="dxa"/>
            <w:vAlign w:val="center"/>
          </w:tcPr>
          <w:p w:rsidR="002D5328" w:rsidRPr="002D5328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27940" b="43180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B998AB" id="Rounded Rectangle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2D5328" w:rsidRPr="002D5328" w:rsidRDefault="009A112D" w:rsidP="00950721">
            <w:pPr>
              <w:ind w:right="-49"/>
              <w:rPr>
                <w:rFonts w:ascii="Calibri" w:hAnsi="Calibri"/>
                <w:sz w:val="20"/>
              </w:rPr>
            </w:pPr>
            <w:r w:rsidRPr="002D5328">
              <w:rPr>
                <w:rFonts w:ascii="Calibri" w:hAnsi="Calibri"/>
                <w:sz w:val="20"/>
              </w:rPr>
              <w:t>Ar apsekojuma rezultātiem var iepazīties CSP mājaslapas datubāzes sadaļā „Lauksaimniecība, mežsaimniecība un zivsaimniecība”,  kā arī Latvijas statistikas gadagrāmatā.</w:t>
            </w:r>
          </w:p>
        </w:tc>
      </w:tr>
    </w:tbl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Pr="00E854FF" w:rsidRDefault="002D5328" w:rsidP="002D5328">
      <w:pPr>
        <w:jc w:val="left"/>
        <w:rPr>
          <w:rFonts w:ascii="Calibri" w:hAnsi="Calibri"/>
          <w:b/>
          <w:color w:val="000000"/>
          <w:sz w:val="20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:rsidR="004B086F" w:rsidRPr="00C061E1" w:rsidRDefault="004B086F" w:rsidP="002D5328">
      <w:pPr>
        <w:jc w:val="center"/>
        <w:rPr>
          <w:rFonts w:ascii="Calibri" w:hAnsi="Calibri"/>
          <w:b/>
          <w:color w:val="000000"/>
          <w:sz w:val="22"/>
        </w:rPr>
      </w:pPr>
      <w:r w:rsidRPr="00C061E1">
        <w:rPr>
          <w:rFonts w:ascii="Calibri" w:hAnsi="Calibri"/>
          <w:b/>
          <w:color w:val="000000"/>
          <w:sz w:val="22"/>
        </w:rPr>
        <w:t>Centrālā statis</w:t>
      </w:r>
      <w:r w:rsidR="00575BEB">
        <w:rPr>
          <w:rFonts w:ascii="Calibri" w:hAnsi="Calibri"/>
          <w:b/>
          <w:color w:val="000000"/>
          <w:sz w:val="22"/>
        </w:rPr>
        <w:t>tikas pārvalde saskaņā ar S</w:t>
      </w:r>
      <w:r w:rsidRPr="00C061E1">
        <w:rPr>
          <w:rFonts w:ascii="Calibri" w:hAnsi="Calibri"/>
          <w:b/>
          <w:color w:val="000000"/>
          <w:sz w:val="22"/>
        </w:rPr>
        <w:t>tatistikas likumu garantē sniegtās informācijas konfidencialitāti</w:t>
      </w:r>
    </w:p>
    <w:p w:rsidR="00CB3E04" w:rsidRPr="00A35D22" w:rsidRDefault="00CB3E04" w:rsidP="0058688D">
      <w:pPr>
        <w:pStyle w:val="NoSpacing"/>
        <w:tabs>
          <w:tab w:val="left" w:pos="5954"/>
        </w:tabs>
        <w:ind w:right="1134"/>
        <w:rPr>
          <w:rFonts w:eastAsia="Times New Roman" w:cs="Calibri"/>
          <w:b/>
          <w:color w:val="000000"/>
        </w:rPr>
      </w:pPr>
      <w:r w:rsidRPr="00E854FF">
        <w:rPr>
          <w:rFonts w:eastAsia="Times New Roman" w:cs="Calibri"/>
          <w:b/>
          <w:color w:val="000000"/>
          <w:sz w:val="24"/>
        </w:rPr>
        <w:lastRenderedPageBreak/>
        <w:t xml:space="preserve">1. </w:t>
      </w:r>
      <w:r w:rsidRPr="00A35D22">
        <w:rPr>
          <w:rFonts w:eastAsia="Times New Roman" w:cs="Calibri"/>
          <w:b/>
          <w:color w:val="000000"/>
          <w:sz w:val="24"/>
        </w:rPr>
        <w:t xml:space="preserve">Akvakultūras audzētavas veids </w:t>
      </w:r>
      <w:r w:rsidR="0064400C" w:rsidRPr="00A35D22">
        <w:rPr>
          <w:rFonts w:eastAsia="Times New Roman" w:cs="Calibri"/>
          <w:i/>
          <w:color w:val="000000"/>
        </w:rPr>
        <w:t>(atzīmējiet atbilstošo)</w:t>
      </w:r>
    </w:p>
    <w:tbl>
      <w:tblPr>
        <w:tblW w:w="10499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277"/>
        <w:gridCol w:w="2774"/>
      </w:tblGrid>
      <w:tr w:rsidR="00CB3E04" w:rsidRPr="00A35D22" w:rsidTr="008751F0">
        <w:trPr>
          <w:trHeight w:val="424"/>
        </w:trPr>
        <w:tc>
          <w:tcPr>
            <w:tcW w:w="3448" w:type="dxa"/>
            <w:vAlign w:val="center"/>
          </w:tcPr>
          <w:p w:rsidR="00CB3E04" w:rsidRPr="00A35D22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E245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E245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1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kubatori un mazuļu audzētavas</w:t>
            </w:r>
          </w:p>
        </w:tc>
        <w:tc>
          <w:tcPr>
            <w:tcW w:w="4277" w:type="dxa"/>
            <w:vAlign w:val="center"/>
          </w:tcPr>
          <w:p w:rsidR="00CB3E04" w:rsidRPr="00A35D22" w:rsidRDefault="002D5328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E245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E245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 vēžveidīgo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 pārtikas tirgum</w:t>
            </w:r>
          </w:p>
        </w:tc>
        <w:tc>
          <w:tcPr>
            <w:tcW w:w="2774" w:type="dxa"/>
            <w:vAlign w:val="center"/>
          </w:tcPr>
          <w:p w:rsidR="00CB3E04" w:rsidRPr="00A35D22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E245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E245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3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uktā tipa</w:t>
            </w:r>
          </w:p>
        </w:tc>
      </w:tr>
    </w:tbl>
    <w:p w:rsidR="00CB3E04" w:rsidRPr="00A35D22" w:rsidRDefault="00CB3E04" w:rsidP="002D5328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>2. Produkcijas ražošanai izmantotās tehnoloģija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2127"/>
        <w:gridCol w:w="708"/>
        <w:gridCol w:w="1275"/>
        <w:gridCol w:w="1276"/>
        <w:gridCol w:w="1276"/>
        <w:gridCol w:w="1276"/>
        <w:gridCol w:w="1276"/>
        <w:gridCol w:w="1276"/>
      </w:tblGrid>
      <w:tr w:rsidR="00CB2FC8" w:rsidRPr="00A35D22" w:rsidTr="002C07CB">
        <w:tc>
          <w:tcPr>
            <w:tcW w:w="212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51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lpums, kubikmetro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ība, hektāros</w:t>
            </w:r>
          </w:p>
        </w:tc>
      </w:tr>
      <w:tr w:rsidR="00CB2FC8" w:rsidRPr="00A35D22" w:rsidTr="002C07CB">
        <w:tc>
          <w:tcPr>
            <w:tcW w:w="212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</w:tr>
      <w:tr w:rsidR="00CB2FC8" w:rsidRPr="00A35D22" w:rsidTr="002C07CB"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B2FC8" w:rsidRPr="00A35D22" w:rsidTr="002C07CB">
        <w:trPr>
          <w:trHeight w:val="369"/>
        </w:trPr>
        <w:tc>
          <w:tcPr>
            <w:tcW w:w="2127" w:type="dxa"/>
            <w:tcBorders>
              <w:top w:val="single" w:sz="12" w:space="0" w:color="5F497A"/>
            </w:tcBorders>
            <w:vAlign w:val="center"/>
          </w:tcPr>
          <w:p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īķi</w:t>
            </w:r>
          </w:p>
        </w:tc>
        <w:tc>
          <w:tcPr>
            <w:tcW w:w="708" w:type="dxa"/>
            <w:tcBorders>
              <w:top w:val="single" w:sz="12" w:space="0" w:color="5F497A"/>
            </w:tcBorders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:rsidTr="002C07CB">
        <w:trPr>
          <w:trHeight w:val="369"/>
        </w:trPr>
        <w:tc>
          <w:tcPr>
            <w:tcW w:w="2127" w:type="dxa"/>
            <w:vAlign w:val="center"/>
          </w:tcPr>
          <w:p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eini </w:t>
            </w:r>
          </w:p>
        </w:tc>
        <w:tc>
          <w:tcPr>
            <w:tcW w:w="708" w:type="dxa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:rsidTr="002C07CB">
        <w:trPr>
          <w:trHeight w:val="369"/>
        </w:trPr>
        <w:tc>
          <w:tcPr>
            <w:tcW w:w="2127" w:type="dxa"/>
            <w:vAlign w:val="center"/>
          </w:tcPr>
          <w:p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irkulācijas sistēmas</w:t>
            </w:r>
          </w:p>
        </w:tc>
        <w:tc>
          <w:tcPr>
            <w:tcW w:w="708" w:type="dxa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:rsidTr="002C07CB">
        <w:trPr>
          <w:trHeight w:val="369"/>
        </w:trPr>
        <w:tc>
          <w:tcPr>
            <w:tcW w:w="2127" w:type="dxa"/>
            <w:vAlign w:val="center"/>
          </w:tcPr>
          <w:p w:rsidR="00CB2FC8" w:rsidRPr="00A35D22" w:rsidRDefault="00CB2FC8" w:rsidP="009F27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as tehnoloģijas</w:t>
            </w:r>
          </w:p>
        </w:tc>
        <w:tc>
          <w:tcPr>
            <w:tcW w:w="708" w:type="dxa"/>
            <w:vAlign w:val="center"/>
          </w:tcPr>
          <w:p w:rsidR="00CB2FC8" w:rsidRPr="00A35D22" w:rsidRDefault="009F271B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B3E04" w:rsidRPr="00A35D22" w:rsidRDefault="00CB3E04" w:rsidP="00CB3E04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 xml:space="preserve">3. Nodarbināto skaits akvakultūrā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1417"/>
        <w:gridCol w:w="1417"/>
        <w:gridCol w:w="1418"/>
        <w:gridCol w:w="1417"/>
        <w:gridCol w:w="1418"/>
        <w:gridCol w:w="1418"/>
      </w:tblGrid>
      <w:tr w:rsidR="00744D1F" w:rsidRPr="00A35D22" w:rsidTr="002C07CB">
        <w:trPr>
          <w:cantSplit/>
          <w:trHeight w:val="267"/>
        </w:trPr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pējais skaits</w:t>
            </w:r>
          </w:p>
        </w:tc>
        <w:tc>
          <w:tcPr>
            <w:tcW w:w="7088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tiem pārskata gadā nostrādājuši stundas</w:t>
            </w:r>
          </w:p>
        </w:tc>
      </w:tr>
      <w:tr w:rsidR="00744D1F" w:rsidRPr="00A35D22" w:rsidTr="002C07CB">
        <w:trPr>
          <w:cantSplit/>
          <w:trHeight w:val="267"/>
        </w:trPr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≤ 45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–919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6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–137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–183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 un vairāk</w:t>
            </w:r>
          </w:p>
        </w:tc>
      </w:tr>
      <w:tr w:rsidR="00744D1F" w:rsidRPr="00A35D22" w:rsidTr="002C07CB">
        <w:trPr>
          <w:trHeight w:val="131"/>
        </w:trPr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44D1F" w:rsidRPr="00A35D22" w:rsidTr="002C07CB">
        <w:trPr>
          <w:trHeight w:val="400"/>
        </w:trPr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:rsidR="00744D1F" w:rsidRPr="00A35D22" w:rsidRDefault="00744D1F" w:rsidP="00BA4140">
            <w:pPr>
              <w:tabs>
                <w:tab w:val="center" w:pos="4153"/>
                <w:tab w:val="right" w:pos="8306"/>
              </w:tabs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īrieši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44D1F" w:rsidRPr="00A35D22" w:rsidTr="002C07CB">
        <w:trPr>
          <w:trHeight w:val="400"/>
        </w:trPr>
        <w:tc>
          <w:tcPr>
            <w:tcW w:w="1276" w:type="dxa"/>
            <w:vAlign w:val="center"/>
          </w:tcPr>
          <w:p w:rsidR="00744D1F" w:rsidRPr="00A35D22" w:rsidRDefault="00744D1F" w:rsidP="00BA414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ievietes</w:t>
            </w:r>
          </w:p>
        </w:tc>
        <w:tc>
          <w:tcPr>
            <w:tcW w:w="709" w:type="dxa"/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7030A0"/>
            </w:tcBorders>
            <w:vAlign w:val="center"/>
          </w:tcPr>
          <w:p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AA0666" w:rsidRPr="00A35D22" w:rsidRDefault="00CB3E04" w:rsidP="00CB3E04">
      <w:pPr>
        <w:spacing w:before="8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4</w:t>
      </w:r>
      <w:r w:rsidR="007456BF" w:rsidRPr="00A35D22">
        <w:rPr>
          <w:rFonts w:ascii="Calibri" w:eastAsia="Times New Roman" w:hAnsi="Calibri" w:cs="Calibri"/>
          <w:b/>
          <w:color w:val="000000"/>
        </w:rPr>
        <w:t>.</w:t>
      </w:r>
      <w:r w:rsidR="008A1459" w:rsidRPr="00A35D22">
        <w:rPr>
          <w:rFonts w:ascii="Calibri" w:eastAsia="Times New Roman" w:hAnsi="Calibri" w:cs="Calibri"/>
          <w:b/>
          <w:color w:val="000000"/>
        </w:rPr>
        <w:t xml:space="preserve">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s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830460" w:rsidRPr="00A35D22">
        <w:rPr>
          <w:rFonts w:ascii="Calibri" w:eastAsia="Times New Roman" w:hAnsi="Calibri" w:cs="Calibri"/>
          <w:b/>
          <w:color w:val="000000"/>
        </w:rPr>
        <w:t xml:space="preserve">zivis un </w:t>
      </w:r>
      <w:r w:rsidR="008A1459" w:rsidRPr="00A35D22">
        <w:rPr>
          <w:rFonts w:ascii="Calibri" w:eastAsia="Times New Roman" w:hAnsi="Calibri" w:cs="Calibri"/>
          <w:b/>
          <w:color w:val="000000"/>
        </w:rPr>
        <w:t>vēžveidīgie</w:t>
      </w:r>
    </w:p>
    <w:p w:rsidR="00AF6359" w:rsidRPr="00A35D22" w:rsidRDefault="007456BF" w:rsidP="005A67C2">
      <w:pPr>
        <w:spacing w:before="80" w:after="40"/>
        <w:ind w:right="94"/>
        <w:rPr>
          <w:rFonts w:ascii="Calibri" w:eastAsia="Times New Roman" w:hAnsi="Calibri" w:cs="Calibri"/>
          <w:color w:val="000000"/>
          <w:sz w:val="18"/>
          <w:szCs w:val="18"/>
        </w:rPr>
      </w:pPr>
      <w:r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Iekļauj visu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o</w:t>
      </w:r>
      <w:r w:rsidR="008A1459" w:rsidRPr="00A35D22" w:rsidDel="008A1459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A35D22">
        <w:rPr>
          <w:rFonts w:ascii="Calibri" w:eastAsia="Times New Roman" w:hAnsi="Calibri" w:cs="Calibri"/>
          <w:color w:val="000000"/>
          <w:sz w:val="18"/>
          <w:szCs w:val="18"/>
        </w:rPr>
        <w:t>akvakultūras produkciju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dzīvā veidā</w:t>
      </w:r>
      <w:r w:rsidR="00CC4FA2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(neieskaitot vaislas </w:t>
      </w:r>
      <w:r w:rsidR="00CC4FA2" w:rsidRPr="00A35D22">
        <w:rPr>
          <w:rFonts w:ascii="Calibri" w:eastAsia="Times New Roman" w:hAnsi="Calibri" w:cs="Calibri"/>
          <w:sz w:val="18"/>
          <w:szCs w:val="18"/>
        </w:rPr>
        <w:t>zivis</w:t>
      </w:r>
      <w:r w:rsidR="008A1459" w:rsidRPr="00A35D22">
        <w:rPr>
          <w:rFonts w:ascii="Calibri" w:eastAsia="Times New Roman" w:hAnsi="Calibri" w:cs="Calibri"/>
          <w:sz w:val="18"/>
          <w:szCs w:val="18"/>
        </w:rPr>
        <w:t xml:space="preserve"> un mazu</w:t>
      </w:r>
      <w:r w:rsidR="00AF6B13" w:rsidRPr="00A35D22">
        <w:rPr>
          <w:rFonts w:ascii="Calibri" w:eastAsia="Times New Roman" w:hAnsi="Calibri" w:cs="Calibri"/>
          <w:sz w:val="18"/>
          <w:szCs w:val="18"/>
        </w:rPr>
        <w:t>ļ</w:t>
      </w:r>
      <w:r w:rsidR="008A1459" w:rsidRPr="00A35D22">
        <w:rPr>
          <w:rFonts w:ascii="Calibri" w:eastAsia="Times New Roman" w:hAnsi="Calibri" w:cs="Calibri"/>
          <w:sz w:val="18"/>
          <w:szCs w:val="18"/>
        </w:rPr>
        <w:t>u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). Ja zivis un vēžveidīgie tiek nodoti tālākai apstrādei saimniecībā uz vietas, </w:t>
      </w:r>
      <w:r w:rsidR="002D5DA6" w:rsidRPr="00A35D22">
        <w:rPr>
          <w:rFonts w:ascii="Calibri" w:eastAsia="Times New Roman" w:hAnsi="Calibri" w:cs="Calibri"/>
          <w:color w:val="000000"/>
          <w:sz w:val="18"/>
          <w:szCs w:val="18"/>
        </w:rPr>
        <w:t>to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iekļauj kopējā dzīvsvara apjomā un norāda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šana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cenu (iekšējās pavadzīmēs norādīto vai tādu pašu kā pārējai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ajai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produkcijai dzīvsvarā).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8A1459" w:rsidRPr="00A35D22" w:rsidTr="00E2389E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:rsidR="008A1459" w:rsidRPr="00A35D22" w:rsidRDefault="000C785D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 </w:t>
            </w:r>
          </w:p>
          <w:p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 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:rsidR="008A1459" w:rsidRPr="00A35D22" w:rsidRDefault="000C785D" w:rsidP="00E2389E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ārvalstu tirgū</w:t>
            </w:r>
          </w:p>
        </w:tc>
      </w:tr>
      <w:tr w:rsidR="008A1459" w:rsidRPr="002D5328" w:rsidTr="00E2389E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:rsidR="008A1459" w:rsidRPr="00A35D22" w:rsidRDefault="000C785D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:rsidR="008A1459" w:rsidRPr="00A35D22" w:rsidRDefault="00AF6B13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ērtība,</w:t>
            </w:r>
          </w:p>
          <w:p w:rsidR="008A1459" w:rsidRPr="00A35D22" w:rsidRDefault="008A1459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:rsidR="008A1459" w:rsidRPr="00C061E1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2D5328" w:rsidTr="00E2389E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10485" w:type="dxa"/>
            <w:gridSpan w:val="6"/>
            <w:tcBorders>
              <w:top w:val="single" w:sz="12" w:space="0" w:color="5F497A"/>
            </w:tcBorders>
            <w:vAlign w:val="center"/>
          </w:tcPr>
          <w:p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īķos</w:t>
            </w: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seinos</w:t>
            </w: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irkulācijas</w:t>
            </w:r>
            <w:proofErr w:type="spellEnd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sistēmās</w:t>
            </w: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:rsidR="00CB3E04" w:rsidRPr="00C061E1" w:rsidRDefault="00CB3E04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tas tehnoloģijas</w:t>
            </w: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7030A0"/>
            </w:tcBorders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7030A0"/>
            </w:tcBorders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0C785D" w:rsidRDefault="000C785D" w:rsidP="00CB3E04">
      <w:pPr>
        <w:spacing w:before="60" w:after="40"/>
        <w:rPr>
          <w:rFonts w:ascii="Calibri" w:eastAsia="Times New Roman" w:hAnsi="Calibri" w:cs="Calibri"/>
          <w:b/>
          <w:color w:val="000000"/>
        </w:rPr>
      </w:pPr>
    </w:p>
    <w:p w:rsidR="00CB3E04" w:rsidRPr="00A35D22" w:rsidRDefault="00CB3E04" w:rsidP="00CB3E04">
      <w:pPr>
        <w:spacing w:before="60" w:after="40"/>
        <w:rPr>
          <w:rFonts w:ascii="Calibri" w:eastAsia="Times New Roman" w:hAnsi="Calibri" w:cs="Calibri"/>
          <w:b/>
          <w:strike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lastRenderedPageBreak/>
        <w:t>5</w:t>
      </w:r>
      <w:r w:rsidRPr="00A35D22">
        <w:rPr>
          <w:rFonts w:ascii="Calibri" w:eastAsia="Times New Roman" w:hAnsi="Calibri" w:cs="Calibri"/>
          <w:b/>
          <w:color w:val="000000"/>
        </w:rPr>
        <w:t xml:space="preserve">.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5968F9" w:rsidRPr="00A35D22">
        <w:rPr>
          <w:rFonts w:ascii="Calibri" w:eastAsia="Times New Roman" w:hAnsi="Calibri" w:cs="Calibri"/>
          <w:b/>
          <w:color w:val="000000"/>
        </w:rPr>
        <w:t>akvakultūras produkcija</w:t>
      </w:r>
    </w:p>
    <w:p w:rsidR="004A505C" w:rsidRPr="00A35D22" w:rsidRDefault="008A1459" w:rsidP="002D5328">
      <w:pPr>
        <w:spacing w:before="60" w:after="40"/>
        <w:ind w:left="224"/>
        <w:rPr>
          <w:rFonts w:ascii="Calibri" w:eastAsia="Times New Roman" w:hAnsi="Calibri" w:cs="Calibri"/>
          <w:strike/>
          <w:color w:val="000000"/>
          <w:sz w:val="20"/>
          <w:szCs w:val="18"/>
        </w:rPr>
      </w:pPr>
      <w:r w:rsidRPr="00A35D22">
        <w:rPr>
          <w:rFonts w:ascii="Calibri" w:eastAsia="Times New Roman" w:hAnsi="Calibri" w:cs="Calibri"/>
          <w:color w:val="000000"/>
          <w:sz w:val="20"/>
          <w:szCs w:val="18"/>
        </w:rPr>
        <w:t>Pašu</w:t>
      </w:r>
      <w:r w:rsidRPr="00A35D22" w:rsidDel="008A1459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2F3997" w:rsidRPr="00A35D22">
        <w:rPr>
          <w:rFonts w:ascii="Calibri" w:eastAsia="Times New Roman" w:hAnsi="Calibri" w:cs="Calibri"/>
          <w:color w:val="000000"/>
          <w:sz w:val="20"/>
          <w:szCs w:val="18"/>
        </w:rPr>
        <w:t>izaudzēt</w:t>
      </w:r>
      <w:r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ā un </w:t>
      </w:r>
      <w:r w:rsidR="000C785D" w:rsidRPr="00A35D22">
        <w:rPr>
          <w:rFonts w:ascii="Calibri" w:eastAsia="Times New Roman" w:hAnsi="Calibri" w:cs="Calibri"/>
          <w:color w:val="000000"/>
          <w:sz w:val="20"/>
          <w:szCs w:val="18"/>
        </w:rPr>
        <w:t>pārdotā</w:t>
      </w:r>
      <w:r w:rsidR="002F3997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>akvakultūras produkcij</w:t>
      </w:r>
      <w:r w:rsidR="00E23DBA" w:rsidRPr="00A35D22">
        <w:rPr>
          <w:rFonts w:ascii="Calibri" w:eastAsia="Times New Roman" w:hAnsi="Calibri" w:cs="Calibri"/>
          <w:color w:val="000000"/>
          <w:sz w:val="20"/>
          <w:szCs w:val="18"/>
        </w:rPr>
        <w:t>u</w:t>
      </w:r>
      <w:r w:rsidR="0064400C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>pēc apstrādes</w:t>
      </w:r>
      <w:r w:rsidR="00361E5D" w:rsidRPr="00A35D22">
        <w:rPr>
          <w:rFonts w:ascii="Calibri" w:eastAsia="Times New Roman" w:hAnsi="Calibri" w:cs="Calibri"/>
          <w:color w:val="000000"/>
          <w:sz w:val="20"/>
          <w:szCs w:val="18"/>
        </w:rPr>
        <w:t>.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399"/>
      </w:tblGrid>
      <w:tr w:rsidR="008A1459" w:rsidRPr="00A35D22" w:rsidTr="002C07CB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:rsidR="008A1459" w:rsidRPr="00A35D22" w:rsidRDefault="000C785D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74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="000C785D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8A1459" w:rsidRPr="00A35D22" w:rsidTr="002C07CB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:rsidR="008A1459" w:rsidRPr="00A35D22" w:rsidRDefault="00AF6B13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ērtība, </w:t>
            </w:r>
          </w:p>
          <w:p w:rsidR="008A1459" w:rsidRPr="00A35D22" w:rsidRDefault="008A1459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A35D22" w:rsidTr="002C07CB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A35D22" w:rsidTr="002C07CB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 vēžveidīgie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 sugām</w:t>
            </w: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:rsidR="00CB3E04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vēsinātas</w:t>
            </w:r>
          </w:p>
        </w:tc>
        <w:tc>
          <w:tcPr>
            <w:tcW w:w="874" w:type="dxa"/>
            <w:tcBorders>
              <w:top w:val="single" w:sz="12" w:space="0" w:color="5F497A"/>
            </w:tcBorders>
            <w:vAlign w:val="center"/>
          </w:tcPr>
          <w:p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5F497A"/>
            </w:tcBorders>
            <w:vAlign w:val="center"/>
          </w:tcPr>
          <w:p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</w:tcBorders>
            <w:vAlign w:val="center"/>
          </w:tcPr>
          <w:p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:rsidTr="002C07CB">
        <w:trPr>
          <w:trHeight w:val="510"/>
        </w:trPr>
        <w:tc>
          <w:tcPr>
            <w:tcW w:w="2268" w:type="dxa"/>
            <w:vAlign w:val="center"/>
          </w:tcPr>
          <w:p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:rsidTr="002C07CB">
        <w:trPr>
          <w:trHeight w:val="510"/>
        </w:trPr>
        <w:tc>
          <w:tcPr>
            <w:tcW w:w="2268" w:type="dxa"/>
            <w:vAlign w:val="center"/>
          </w:tcPr>
          <w:p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dētas</w:t>
            </w:r>
          </w:p>
        </w:tc>
        <w:tc>
          <w:tcPr>
            <w:tcW w:w="874" w:type="dxa"/>
            <w:vAlign w:val="center"/>
          </w:tcPr>
          <w:p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:rsidTr="002C07CB">
        <w:trPr>
          <w:trHeight w:val="510"/>
        </w:trPr>
        <w:tc>
          <w:tcPr>
            <w:tcW w:w="2268" w:type="dxa"/>
            <w:vAlign w:val="center"/>
          </w:tcPr>
          <w:p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:rsidTr="002C07CB">
        <w:trPr>
          <w:trHeight w:val="510"/>
        </w:trPr>
        <w:tc>
          <w:tcPr>
            <w:tcW w:w="2268" w:type="dxa"/>
            <w:vAlign w:val="center"/>
          </w:tcPr>
          <w:p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filejas 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dētas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vēsinātas </w:t>
            </w:r>
          </w:p>
        </w:tc>
        <w:tc>
          <w:tcPr>
            <w:tcW w:w="874" w:type="dxa"/>
            <w:vAlign w:val="center"/>
          </w:tcPr>
          <w:p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:rsidTr="002C07CB">
        <w:trPr>
          <w:trHeight w:val="510"/>
        </w:trPr>
        <w:tc>
          <w:tcPr>
            <w:tcW w:w="2268" w:type="dxa"/>
            <w:vAlign w:val="center"/>
          </w:tcPr>
          <w:p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:rsidTr="002C07CB">
        <w:trPr>
          <w:trHeight w:val="510"/>
        </w:trPr>
        <w:tc>
          <w:tcPr>
            <w:tcW w:w="2268" w:type="dxa"/>
            <w:vAlign w:val="center"/>
          </w:tcPr>
          <w:p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ūpinātas</w:t>
            </w:r>
          </w:p>
        </w:tc>
        <w:tc>
          <w:tcPr>
            <w:tcW w:w="874" w:type="dxa"/>
            <w:vAlign w:val="center"/>
          </w:tcPr>
          <w:p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:rsidTr="002C07CB">
        <w:trPr>
          <w:trHeight w:val="510"/>
        </w:trPr>
        <w:tc>
          <w:tcPr>
            <w:tcW w:w="2268" w:type="dxa"/>
            <w:vAlign w:val="center"/>
          </w:tcPr>
          <w:p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:rsidTr="002C07CB">
        <w:trPr>
          <w:trHeight w:val="510"/>
        </w:trPr>
        <w:tc>
          <w:tcPr>
            <w:tcW w:w="2268" w:type="dxa"/>
            <w:vAlign w:val="center"/>
          </w:tcPr>
          <w:p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ā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ītas 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ālījumā</w:t>
            </w:r>
          </w:p>
        </w:tc>
        <w:tc>
          <w:tcPr>
            <w:tcW w:w="874" w:type="dxa"/>
            <w:vAlign w:val="center"/>
          </w:tcPr>
          <w:p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:rsidTr="002C07CB">
        <w:trPr>
          <w:trHeight w:val="510"/>
        </w:trPr>
        <w:tc>
          <w:tcPr>
            <w:tcW w:w="2268" w:type="dxa"/>
            <w:vAlign w:val="center"/>
          </w:tcPr>
          <w:p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A35D22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1459" w:rsidRPr="00A35D22" w:rsidTr="002C07CB">
        <w:trPr>
          <w:trHeight w:val="510"/>
        </w:trPr>
        <w:tc>
          <w:tcPr>
            <w:tcW w:w="2268" w:type="dxa"/>
            <w:vAlign w:val="center"/>
          </w:tcPr>
          <w:p w:rsidR="008A1459" w:rsidRPr="00A35D22" w:rsidRDefault="008A1459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A1459" w:rsidRPr="00A35D22" w:rsidRDefault="008A1459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="000C785D"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</w:t>
            </w:r>
            <w:r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vAlign w:val="center"/>
          </w:tcPr>
          <w:p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2C07CB">
        <w:trPr>
          <w:trHeight w:val="510"/>
        </w:trPr>
        <w:tc>
          <w:tcPr>
            <w:tcW w:w="2268" w:type="dxa"/>
            <w:vAlign w:val="center"/>
          </w:tcPr>
          <w:p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ikri pa sugām</w:t>
            </w:r>
          </w:p>
        </w:tc>
        <w:tc>
          <w:tcPr>
            <w:tcW w:w="1843" w:type="dxa"/>
            <w:vAlign w:val="center"/>
          </w:tcPr>
          <w:p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gi</w:t>
            </w:r>
          </w:p>
        </w:tc>
        <w:tc>
          <w:tcPr>
            <w:tcW w:w="87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:rsidTr="002C07CB">
        <w:trPr>
          <w:trHeight w:val="510"/>
        </w:trPr>
        <w:tc>
          <w:tcPr>
            <w:tcW w:w="2268" w:type="dxa"/>
            <w:vAlign w:val="center"/>
          </w:tcPr>
          <w:p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C061E1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:rsidTr="002C07CB">
        <w:trPr>
          <w:trHeight w:val="510"/>
        </w:trPr>
        <w:tc>
          <w:tcPr>
            <w:tcW w:w="2268" w:type="dxa"/>
            <w:vAlign w:val="center"/>
          </w:tcPr>
          <w:p w:rsidR="00CB3E04" w:rsidRPr="00C061E1" w:rsidRDefault="00CB3E04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līti</w:t>
            </w:r>
          </w:p>
        </w:tc>
        <w:tc>
          <w:tcPr>
            <w:tcW w:w="874" w:type="dxa"/>
            <w:vAlign w:val="center"/>
          </w:tcPr>
          <w:p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:rsidTr="002C07CB">
        <w:trPr>
          <w:trHeight w:val="510"/>
        </w:trPr>
        <w:tc>
          <w:tcPr>
            <w:tcW w:w="2268" w:type="dxa"/>
            <w:vAlign w:val="center"/>
          </w:tcPr>
          <w:p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E1D" w:rsidRPr="002D5328" w:rsidTr="002C07CB">
        <w:trPr>
          <w:trHeight w:val="510"/>
        </w:trPr>
        <w:tc>
          <w:tcPr>
            <w:tcW w:w="2268" w:type="dxa"/>
            <w:vAlign w:val="center"/>
          </w:tcPr>
          <w:p w:rsidR="00694E1D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94E1D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ervēti</w:t>
            </w:r>
          </w:p>
        </w:tc>
        <w:tc>
          <w:tcPr>
            <w:tcW w:w="874" w:type="dxa"/>
            <w:vAlign w:val="center"/>
          </w:tcPr>
          <w:p w:rsidR="00694E1D" w:rsidRPr="00C061E1" w:rsidRDefault="00694E1D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:rsidTr="002C07CB">
        <w:trPr>
          <w:trHeight w:val="510"/>
        </w:trPr>
        <w:tc>
          <w:tcPr>
            <w:tcW w:w="2268" w:type="dxa"/>
            <w:vAlign w:val="center"/>
          </w:tcPr>
          <w:p w:rsidR="001954E7" w:rsidRPr="00C061E1" w:rsidRDefault="001954E7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54E7" w:rsidRPr="00C061E1" w:rsidRDefault="001954E7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8A1459" w:rsidRDefault="008A1459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</w:p>
    <w:p w:rsidR="00CB3E04" w:rsidRPr="00A35D22" w:rsidRDefault="00CB3E04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6. Zivju un vēž</w:t>
      </w:r>
      <w:r w:rsidR="00AF6B13" w:rsidRPr="00A35D22">
        <w:rPr>
          <w:rFonts w:ascii="Calibri" w:eastAsia="Times New Roman" w:hAnsi="Calibri" w:cs="Calibri"/>
          <w:b/>
          <w:color w:val="000000"/>
        </w:rPr>
        <w:t>veidīgo</w:t>
      </w:r>
      <w:r w:rsidRPr="00A35D22">
        <w:rPr>
          <w:rFonts w:ascii="Calibri" w:eastAsia="Times New Roman" w:hAnsi="Calibri" w:cs="Calibri"/>
          <w:b/>
          <w:color w:val="000000"/>
        </w:rPr>
        <w:t xml:space="preserve"> mazuļu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šana</w:t>
      </w:r>
      <w:r w:rsidR="005844DB" w:rsidRPr="00A35D22">
        <w:rPr>
          <w:rFonts w:ascii="Calibri" w:eastAsia="Times New Roman" w:hAnsi="Calibri" w:cs="Calibri"/>
          <w:b/>
          <w:color w:val="000000"/>
        </w:rPr>
        <w:t xml:space="preserve"> </w:t>
      </w:r>
    </w:p>
    <w:tbl>
      <w:tblPr>
        <w:tblW w:w="1047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764"/>
        <w:gridCol w:w="851"/>
        <w:gridCol w:w="992"/>
        <w:gridCol w:w="994"/>
        <w:gridCol w:w="994"/>
        <w:gridCol w:w="994"/>
        <w:gridCol w:w="994"/>
      </w:tblGrid>
      <w:tr w:rsidR="00AF6B13" w:rsidRPr="00A35D22" w:rsidTr="002C07CB">
        <w:trPr>
          <w:cantSplit/>
          <w:trHeight w:val="150"/>
        </w:trPr>
        <w:tc>
          <w:tcPr>
            <w:tcW w:w="226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6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ttīstības stadija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kri, kāpuri, mazuļi)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 </w:t>
            </w:r>
            <w:r w:rsidRPr="00A35D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vecums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nvasaras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viengadnieki utt.)</w:t>
            </w:r>
          </w:p>
        </w:tc>
        <w:tc>
          <w:tcPr>
            <w:tcW w:w="7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31" w:type="dxa"/>
            <w:gridSpan w:val="4"/>
            <w:tcBorders>
              <w:top w:val="single" w:sz="12" w:space="0" w:color="5F497A"/>
            </w:tcBorders>
            <w:vAlign w:val="center"/>
          </w:tcPr>
          <w:p w:rsidR="00AF6B13" w:rsidRPr="00A35D22" w:rsidRDefault="000C785D" w:rsidP="000C785D">
            <w:pPr>
              <w:ind w:left="-57" w:right="-57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12" w:space="0" w:color="5F497A"/>
            </w:tcBorders>
            <w:vAlign w:val="center"/>
          </w:tcPr>
          <w:p w:rsidR="00AF6B13" w:rsidRPr="00A35D22" w:rsidRDefault="000C785D" w:rsidP="00BE54CF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AF6B13" w:rsidRPr="00A35D22" w:rsidTr="002C07CB">
        <w:trPr>
          <w:cantSplit/>
          <w:trHeight w:val="510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5F497A"/>
            </w:tcBorders>
            <w:vAlign w:val="center"/>
          </w:tcPr>
          <w:p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bisko ūdeņu resursu atjaunošanai</w:t>
            </w:r>
          </w:p>
        </w:tc>
        <w:tc>
          <w:tcPr>
            <w:tcW w:w="1988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F6B13" w:rsidRPr="00A35D22" w:rsidRDefault="00AF6B13" w:rsidP="007270ED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ālākām akvakultūras vajadzībām</w:t>
            </w:r>
          </w:p>
        </w:tc>
        <w:tc>
          <w:tcPr>
            <w:tcW w:w="1988" w:type="dxa"/>
            <w:gridSpan w:val="2"/>
            <w:vMerge/>
            <w:tcBorders>
              <w:bottom w:val="single" w:sz="6" w:space="0" w:color="5F497A"/>
            </w:tcBorders>
          </w:tcPr>
          <w:p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75467" w:rsidRPr="00A35D22" w:rsidTr="002C07CB">
        <w:trPr>
          <w:trHeight w:val="469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</w:tr>
      <w:tr w:rsidR="00D75467" w:rsidRPr="002D5328" w:rsidTr="002C07CB">
        <w:trPr>
          <w:trHeight w:val="196"/>
        </w:trPr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75467" w:rsidRPr="002D5328" w:rsidTr="002C07CB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:rsidTr="002C07CB">
        <w:trPr>
          <w:trHeight w:val="510"/>
        </w:trPr>
        <w:tc>
          <w:tcPr>
            <w:tcW w:w="2268" w:type="dxa"/>
            <w:vAlign w:val="center"/>
          </w:tcPr>
          <w:p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:rsidTr="002C07CB">
        <w:trPr>
          <w:trHeight w:val="510"/>
        </w:trPr>
        <w:tc>
          <w:tcPr>
            <w:tcW w:w="2268" w:type="dxa"/>
            <w:vAlign w:val="center"/>
          </w:tcPr>
          <w:p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E07B49" w:rsidRPr="00C061E1" w:rsidRDefault="002D5328" w:rsidP="00E42E77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0"/>
        </w:rPr>
      </w:pPr>
      <w:r>
        <w:rPr>
          <w:rFonts w:ascii="Calibri" w:eastAsia="Times New Roman" w:hAnsi="Calibri" w:cs="Calibri"/>
          <w:b/>
          <w:color w:val="000000"/>
          <w:szCs w:val="20"/>
        </w:rPr>
        <w:br w:type="column"/>
      </w:r>
      <w:r w:rsidR="00E07B49" w:rsidRPr="00C061E1">
        <w:rPr>
          <w:rFonts w:ascii="Calibri" w:eastAsia="Times New Roman" w:hAnsi="Calibri" w:cs="Calibri"/>
          <w:b/>
          <w:color w:val="000000"/>
          <w:szCs w:val="20"/>
        </w:rPr>
        <w:lastRenderedPageBreak/>
        <w:t xml:space="preserve">7. Akvakultūras darbības ekonomiskie rādītāji </w:t>
      </w:r>
    </w:p>
    <w:p w:rsidR="005976CB" w:rsidRPr="00C061E1" w:rsidRDefault="00E07B49" w:rsidP="00C64A3C">
      <w:pPr>
        <w:spacing w:before="120" w:after="4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/>
          <w:color w:val="000000"/>
          <w:sz w:val="18"/>
          <w:szCs w:val="18"/>
        </w:rPr>
        <w:t xml:space="preserve">Uzņēmumi, kuriem akvakultūra nav pamatdarbības veids un netiek veikta atsevišķa uzskaite par akvakultūras darbību, ekonomiskos rādītājus nosaka proporcionāli kā uzņēmuma paša novērtēto daļu no kopējām izmaksām vai apjomiem.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BE2573" w:rsidRPr="002D5328" w:rsidTr="002C07CB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2573" w:rsidRPr="002D5328" w:rsidRDefault="00BE2573" w:rsidP="002D5328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2573" w:rsidRPr="002D5328" w:rsidRDefault="00BE2573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2573" w:rsidRPr="002D5328" w:rsidRDefault="00AC19CF" w:rsidP="002D5328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</w:t>
            </w:r>
            <w:r w:rsidR="00BE2573"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uro</w:t>
            </w:r>
            <w:proofErr w:type="spellEnd"/>
          </w:p>
        </w:tc>
      </w:tr>
      <w:tr w:rsidR="00BE2573" w:rsidRPr="002D5328" w:rsidTr="002C07CB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2573" w:rsidRPr="002D5328" w:rsidRDefault="000C785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2D5328" w:rsidTr="002C07CB">
        <w:trPr>
          <w:trHeight w:val="441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:rsidR="001A516E" w:rsidRPr="002D5328" w:rsidRDefault="001A516E" w:rsidP="000C785D">
            <w:pPr>
              <w:spacing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eņēmumi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:rsidR="00EB15E4" w:rsidRPr="002D5328" w:rsidRDefault="00EB15E4" w:rsidP="00A67C28">
            <w:pPr>
              <w:spacing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ņēmumi no akvakultūras dar</w:t>
            </w:r>
            <w:r w:rsidR="0058688D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ības un produkcijas pārdošanas</w:t>
            </w:r>
          </w:p>
          <w:p w:rsidR="00BE2573" w:rsidRPr="002D5328" w:rsidRDefault="001659C7" w:rsidP="002470A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ie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ait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rdzniecības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laidi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 citas piešķirtās atlaide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ievienotās vērtības 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</w:t>
            </w:r>
            <w:r w:rsidR="00531787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itu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ļ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as tieši saistīti ar pārdošanu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un budžeta finansējumu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:rsidR="00BE2573" w:rsidRPr="002D5328" w:rsidRDefault="00BE2573" w:rsidP="00A82973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C07CB">
        <w:trPr>
          <w:trHeight w:val="577"/>
        </w:trPr>
        <w:tc>
          <w:tcPr>
            <w:tcW w:w="7797" w:type="dxa"/>
            <w:vAlign w:val="center"/>
          </w:tcPr>
          <w:p w:rsidR="00C64A3C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i ar akvakultūras darbību saistīti ieņēmumi</w:t>
            </w:r>
          </w:p>
          <w:p w:rsidR="00BE2573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makšķerēšanas pakalpojumi, ražošanas iekārtu</w:t>
            </w:r>
            <w:r w:rsidR="00292F35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ventāra 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šan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.c.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neieskaitot ES un budžeta finansējumu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:rsidTr="002C07CB">
        <w:trPr>
          <w:trHeight w:val="500"/>
        </w:trPr>
        <w:tc>
          <w:tcPr>
            <w:tcW w:w="7797" w:type="dxa"/>
            <w:vAlign w:val="center"/>
          </w:tcPr>
          <w:p w:rsidR="000964AE" w:rsidRPr="002D5328" w:rsidRDefault="000964AE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finansējums</w:t>
            </w:r>
          </w:p>
        </w:tc>
        <w:tc>
          <w:tcPr>
            <w:tcW w:w="1134" w:type="dxa"/>
            <w:vAlign w:val="center"/>
          </w:tcPr>
          <w:p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59" w:type="dxa"/>
            <w:vAlign w:val="center"/>
          </w:tcPr>
          <w:p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:rsidTr="002C07CB">
        <w:trPr>
          <w:trHeight w:val="500"/>
        </w:trPr>
        <w:tc>
          <w:tcPr>
            <w:tcW w:w="7797" w:type="dxa"/>
            <w:vAlign w:val="center"/>
          </w:tcPr>
          <w:p w:rsidR="000964AE" w:rsidRPr="002D5328" w:rsidRDefault="000E060B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sts budžeta finansējums</w:t>
            </w:r>
          </w:p>
        </w:tc>
        <w:tc>
          <w:tcPr>
            <w:tcW w:w="1134" w:type="dxa"/>
            <w:vAlign w:val="center"/>
          </w:tcPr>
          <w:p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59" w:type="dxa"/>
            <w:vAlign w:val="center"/>
          </w:tcPr>
          <w:p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C07CB">
        <w:tc>
          <w:tcPr>
            <w:tcW w:w="7797" w:type="dxa"/>
            <w:vAlign w:val="center"/>
          </w:tcPr>
          <w:p w:rsidR="001A516E" w:rsidRPr="002D5328" w:rsidRDefault="001A516E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zmaksas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:rsidR="00C64A3C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āla izmaksas</w:t>
            </w:r>
          </w:p>
          <w:p w:rsidR="00BE2573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darba </w:t>
            </w:r>
            <w:r w:rsidR="00A32BB9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aks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arba devēja valsts sociālās apdrošināšanas obligātās iemaksas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C07CB">
        <w:tc>
          <w:tcPr>
            <w:tcW w:w="7797" w:type="dxa"/>
            <w:vAlign w:val="center"/>
          </w:tcPr>
          <w:p w:rsidR="00C64A3C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rgoizmaksas</w:t>
            </w:r>
            <w:proofErr w:type="spellEnd"/>
          </w:p>
          <w:p w:rsidR="00BE2573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lektroenerģija, siltumenerģija, dabasgāze, naftas produkti u.c.)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C07CB">
        <w:trPr>
          <w:trHeight w:val="202"/>
        </w:trPr>
        <w:tc>
          <w:tcPr>
            <w:tcW w:w="7797" w:type="dxa"/>
            <w:vAlign w:val="center"/>
          </w:tcPr>
          <w:p w:rsidR="00BE2573" w:rsidRPr="002D5328" w:rsidRDefault="00531787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gādāti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ivju mazuļi,</w:t>
            </w:r>
            <w:r w:rsidR="00341FF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āpuri, ikri,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islas zivis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C07CB">
        <w:trPr>
          <w:trHeight w:val="254"/>
        </w:trPr>
        <w:tc>
          <w:tcPr>
            <w:tcW w:w="7797" w:type="dxa"/>
            <w:vAlign w:val="center"/>
          </w:tcPr>
          <w:p w:rsidR="00BE2573" w:rsidRPr="002D5328" w:rsidRDefault="00B45BD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 izmaksas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C07CB">
        <w:tc>
          <w:tcPr>
            <w:tcW w:w="7797" w:type="dxa"/>
            <w:vAlign w:val="center"/>
          </w:tcPr>
          <w:p w:rsidR="00BE2573" w:rsidRPr="002D5328" w:rsidRDefault="00BE2573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s sistēmu, iekārtu remonts un apkope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C07CB">
        <w:tc>
          <w:tcPr>
            <w:tcW w:w="7797" w:type="dxa"/>
            <w:vAlign w:val="center"/>
          </w:tcPr>
          <w:p w:rsidR="001D3E6D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as ar akvakultūras darbību saistītas izmaksas </w:t>
            </w:r>
          </w:p>
          <w:p w:rsidR="00BE2573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veterinārie pakalpojumi, medikamenti, iepakojums, uzglabāšana, transports, mārketings u.c.)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C07CB">
        <w:tc>
          <w:tcPr>
            <w:tcW w:w="7797" w:type="dxa"/>
            <w:vAlign w:val="center"/>
          </w:tcPr>
          <w:p w:rsidR="00FB2DB2" w:rsidRPr="002D5328" w:rsidRDefault="00375B6B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matlīdzekļu</w:t>
            </w:r>
            <w:r w:rsidR="00BE2573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vērtība</w:t>
            </w:r>
            <w:r w:rsidR="00FB2DB2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:rsidR="00BE2573" w:rsidRPr="002D5328" w:rsidRDefault="00F339B4" w:rsidP="00A8297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3178F4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375B6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 akvakultūras darbību saistīt</w:t>
            </w:r>
            <w:r w:rsidR="00A829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</w:t>
            </w:r>
            <w:r w:rsidR="00A604A8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B47D6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C07CB">
        <w:tc>
          <w:tcPr>
            <w:tcW w:w="7797" w:type="dxa"/>
            <w:vAlign w:val="center"/>
          </w:tcPr>
          <w:p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bitoru parād</w:t>
            </w:r>
            <w:r w:rsidR="00CB3E3C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:rsidR="00BE2573" w:rsidRPr="002D5328" w:rsidRDefault="00CB3E3C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  <w:r w:rsidR="00F339B4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:rsidTr="002C07CB">
        <w:tc>
          <w:tcPr>
            <w:tcW w:w="7797" w:type="dxa"/>
            <w:vAlign w:val="center"/>
          </w:tcPr>
          <w:p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redītsaistības un līzings</w:t>
            </w:r>
            <w:r w:rsidR="00D04F1E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:rsidR="00BE2573" w:rsidRPr="002D5328" w:rsidRDefault="002F34D9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</w:p>
        </w:tc>
        <w:tc>
          <w:tcPr>
            <w:tcW w:w="1134" w:type="dxa"/>
            <w:vAlign w:val="center"/>
          </w:tcPr>
          <w:p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  <w:vAlign w:val="center"/>
          </w:tcPr>
          <w:p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BE2573" w:rsidRPr="00A35D22" w:rsidRDefault="00BE2573" w:rsidP="002D5328">
      <w:pPr>
        <w:spacing w:before="240" w:after="40"/>
        <w:jc w:val="left"/>
        <w:rPr>
          <w:rFonts w:ascii="Calibri" w:eastAsia="Times New Roman" w:hAnsi="Calibri" w:cs="Calibri"/>
          <w:b/>
          <w:color w:val="000000"/>
          <w:szCs w:val="24"/>
        </w:rPr>
      </w:pPr>
      <w:r w:rsidRPr="00A35D22">
        <w:rPr>
          <w:rFonts w:ascii="Calibri" w:eastAsia="Times New Roman" w:hAnsi="Calibri" w:cs="Calibri"/>
          <w:b/>
          <w:color w:val="000000"/>
          <w:szCs w:val="24"/>
        </w:rPr>
        <w:t>8. Ie</w:t>
      </w:r>
      <w:r w:rsidR="003178F4" w:rsidRPr="00A35D22">
        <w:rPr>
          <w:rFonts w:ascii="Calibri" w:eastAsia="Times New Roman" w:hAnsi="Calibri" w:cs="Calibri"/>
          <w:b/>
          <w:color w:val="000000"/>
          <w:szCs w:val="24"/>
        </w:rPr>
        <w:t>gād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>ti akvakultūras dzīvnieki un</w:t>
      </w:r>
      <w:r w:rsidR="00B45BD3" w:rsidRPr="00A35D22">
        <w:rPr>
          <w:rFonts w:ascii="Calibri" w:eastAsia="Times New Roman" w:hAnsi="Calibri" w:cs="Calibri"/>
          <w:b/>
          <w:color w:val="000000"/>
          <w:szCs w:val="24"/>
        </w:rPr>
        <w:t xml:space="preserve"> izlietot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 xml:space="preserve"> barīb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559"/>
      </w:tblGrid>
      <w:tr w:rsidR="00BE2573" w:rsidRPr="00A35D22" w:rsidTr="002C07CB">
        <w:trPr>
          <w:trHeight w:val="307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</w:t>
            </w:r>
          </w:p>
        </w:tc>
      </w:tr>
      <w:tr w:rsidR="00BE2573" w:rsidRPr="00A35D22" w:rsidTr="002C07CB">
        <w:trPr>
          <w:trHeight w:val="140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E2573" w:rsidRPr="00A35D22" w:rsidTr="002C07CB">
        <w:trPr>
          <w:trHeight w:val="500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:rsidR="00BE2573" w:rsidRPr="00A35D22" w:rsidRDefault="00341FF1" w:rsidP="002C07CB">
            <w:pPr>
              <w:ind w:left="-231" w:firstLine="231"/>
              <w:jc w:val="left"/>
              <w:rPr>
                <w:rFonts w:ascii="Calibri" w:eastAsia="Times New Roman" w:hAnsi="Calibri" w:cs="Calibri"/>
                <w:iCs/>
                <w:snapToGrid w:val="0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zuļi,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las 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g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:rsidR="00BE2573" w:rsidRPr="00A35D2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BE2573" w:rsidRPr="00A35D22" w:rsidTr="002C07CB">
        <w:trPr>
          <w:trHeight w:val="500"/>
        </w:trPr>
        <w:tc>
          <w:tcPr>
            <w:tcW w:w="7797" w:type="dxa"/>
            <w:vAlign w:val="center"/>
          </w:tcPr>
          <w:p w:rsidR="00BE2573" w:rsidRPr="00A35D22" w:rsidRDefault="000C785D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āpuri, ikri, skaits, tūkst. gab.</w:t>
            </w:r>
          </w:p>
        </w:tc>
        <w:tc>
          <w:tcPr>
            <w:tcW w:w="1134" w:type="dxa"/>
            <w:vAlign w:val="center"/>
          </w:tcPr>
          <w:p w:rsidR="00BE2573" w:rsidRPr="00A35D2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AF6B13" w:rsidRPr="00A35D22" w:rsidTr="002C07CB">
        <w:trPr>
          <w:trHeight w:val="500"/>
        </w:trPr>
        <w:tc>
          <w:tcPr>
            <w:tcW w:w="7797" w:type="dxa"/>
            <w:vAlign w:val="center"/>
          </w:tcPr>
          <w:p w:rsidR="00AF6B13" w:rsidRPr="00A35D22" w:rsidRDefault="000A2F64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lietota b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, kg</w:t>
            </w:r>
          </w:p>
        </w:tc>
        <w:tc>
          <w:tcPr>
            <w:tcW w:w="1134" w:type="dxa"/>
            <w:vAlign w:val="center"/>
          </w:tcPr>
          <w:p w:rsidR="00AF6B13" w:rsidRPr="00A35D22" w:rsidRDefault="00AF6B1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vAlign w:val="center"/>
          </w:tcPr>
          <w:p w:rsidR="00AF6B13" w:rsidRPr="00A35D22" w:rsidRDefault="00AF6B1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</w:tbl>
    <w:p w:rsidR="002D5328" w:rsidRPr="00A35D22" w:rsidRDefault="002D5328" w:rsidP="002D5328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2D5328" w:rsidRPr="002D5328" w:rsidTr="00950721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2D5328" w:rsidRPr="002D5328" w:rsidRDefault="002D5328" w:rsidP="00492612">
            <w:pPr>
              <w:ind w:right="-86"/>
              <w:rPr>
                <w:rFonts w:ascii="Calibri" w:hAnsi="Calibri" w:cs="Calibri"/>
                <w:sz w:val="20"/>
              </w:rPr>
            </w:pPr>
            <w:r w:rsidRPr="00A35D22">
              <w:rPr>
                <w:rFonts w:ascii="Calibri" w:hAnsi="Calibri" w:cs="Calibri"/>
                <w:sz w:val="20"/>
              </w:rPr>
              <w:t xml:space="preserve">Lūdzu, norādiet </w:t>
            </w:r>
            <w:r w:rsidR="00492612" w:rsidRPr="00A35D22">
              <w:rPr>
                <w:rFonts w:ascii="Calibri" w:hAnsi="Calibri" w:cs="Calibri"/>
                <w:sz w:val="20"/>
              </w:rPr>
              <w:t>veidlapas</w:t>
            </w:r>
            <w:r w:rsidRPr="00A35D22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2D5328" w:rsidRPr="002D5328" w:rsidRDefault="002D5328" w:rsidP="00950721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2D5328" w:rsidRPr="00C01E1A" w:rsidRDefault="002D5328" w:rsidP="002D5328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18"/>
          <w:szCs w:val="18"/>
        </w:rPr>
        <w:t xml:space="preserve">stundas </w:t>
      </w:r>
      <w:r w:rsidRPr="00C01E1A">
        <w:rPr>
          <w:rFonts w:ascii="Calibri" w:hAnsi="Calibri" w:cs="Calibri"/>
          <w:sz w:val="18"/>
          <w:szCs w:val="18"/>
        </w:rPr>
        <w:tab/>
        <w:t>minūtes</w:t>
      </w:r>
    </w:p>
    <w:p w:rsidR="002D5328" w:rsidRPr="00C01E1A" w:rsidRDefault="002D5328" w:rsidP="002D5328">
      <w:pPr>
        <w:ind w:right="21"/>
        <w:rPr>
          <w:rFonts w:ascii="Calibri" w:hAnsi="Calibri" w:cs="Calibri"/>
          <w:sz w:val="16"/>
          <w:szCs w:val="16"/>
        </w:rPr>
      </w:pPr>
    </w:p>
    <w:p w:rsidR="002D5328" w:rsidRPr="00C01E1A" w:rsidRDefault="002D5328" w:rsidP="002D5328">
      <w:pPr>
        <w:ind w:right="21"/>
        <w:rPr>
          <w:rFonts w:ascii="Calibri" w:hAnsi="Calibri" w:cs="Calibri"/>
          <w:color w:val="000000"/>
          <w:sz w:val="20"/>
        </w:rPr>
      </w:pPr>
      <w:r w:rsidRPr="000A2F64">
        <w:rPr>
          <w:rFonts w:ascii="Calibri" w:hAnsi="Calibri" w:cs="Calibri"/>
          <w:sz w:val="20"/>
        </w:rPr>
        <w:t>20</w:t>
      </w:r>
      <w:r w:rsidR="003D51F0">
        <w:rPr>
          <w:rFonts w:ascii="Calibri" w:hAnsi="Calibri" w:cs="Calibri"/>
          <w:sz w:val="20"/>
        </w:rPr>
        <w:softHyphen/>
      </w:r>
      <w:r w:rsidR="003D51F0">
        <w:rPr>
          <w:rFonts w:ascii="Calibri" w:hAnsi="Calibri" w:cs="Calibri"/>
          <w:sz w:val="20"/>
        </w:rPr>
        <w:softHyphen/>
      </w:r>
      <w:r w:rsidR="003D51F0">
        <w:rPr>
          <w:rFonts w:ascii="Calibri" w:hAnsi="Calibri" w:cs="Calibri"/>
          <w:sz w:val="20"/>
        </w:rPr>
        <w:softHyphen/>
      </w:r>
      <w:r w:rsidR="003D51F0">
        <w:rPr>
          <w:rFonts w:ascii="Calibri" w:hAnsi="Calibri" w:cs="Calibri"/>
          <w:sz w:val="20"/>
        </w:rPr>
        <w:softHyphen/>
      </w:r>
      <w:r w:rsidR="003D51F0">
        <w:rPr>
          <w:rFonts w:ascii="Calibri" w:hAnsi="Calibri" w:cs="Calibri"/>
          <w:sz w:val="20"/>
        </w:rPr>
        <w:softHyphen/>
      </w:r>
      <w:r w:rsidR="003D51F0">
        <w:rPr>
          <w:rFonts w:ascii="Calibri" w:hAnsi="Calibri" w:cs="Calibri"/>
          <w:sz w:val="20"/>
        </w:rPr>
        <w:softHyphen/>
        <w:t>__</w:t>
      </w:r>
      <w:r w:rsidRPr="000A2F64">
        <w:rPr>
          <w:rFonts w:ascii="Calibri" w:hAnsi="Calibri" w:cs="Calibri"/>
          <w:sz w:val="20"/>
        </w:rPr>
        <w:t>.</w:t>
      </w:r>
      <w:r w:rsidR="000C785D">
        <w:rPr>
          <w:rFonts w:ascii="Calibri" w:hAnsi="Calibri" w:cs="Calibri"/>
          <w:sz w:val="20"/>
        </w:rPr>
        <w:t xml:space="preserve"> </w:t>
      </w:r>
      <w:r w:rsidRPr="000A2F64">
        <w:rPr>
          <w:rFonts w:ascii="Calibri" w:hAnsi="Calibri" w:cs="Calibri"/>
          <w:sz w:val="20"/>
        </w:rPr>
        <w:t>gada _____.</w:t>
      </w:r>
      <w:r w:rsidRPr="00C01E1A">
        <w:rPr>
          <w:rFonts w:ascii="Calibri" w:hAnsi="Calibri" w:cs="Calibri"/>
          <w:sz w:val="20"/>
        </w:rPr>
        <w:t xml:space="preserve"> __________________</w:t>
      </w:r>
      <w:r w:rsidRPr="00C01E1A">
        <w:rPr>
          <w:rFonts w:ascii="Calibri" w:hAnsi="Calibri" w:cs="Calibri"/>
          <w:sz w:val="20"/>
        </w:rPr>
        <w:tab/>
        <w:t xml:space="preserve"> </w:t>
      </w:r>
      <w:r w:rsidRPr="00C01E1A"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color w:val="000000"/>
          <w:sz w:val="20"/>
        </w:rPr>
        <w:t>Vadītājs ______________________________________</w:t>
      </w:r>
    </w:p>
    <w:p w:rsidR="002D5328" w:rsidRPr="00C01E1A" w:rsidRDefault="002D5328" w:rsidP="002D5328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C01E1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:rsidR="002D5328" w:rsidRPr="00C01E1A" w:rsidRDefault="002D5328" w:rsidP="002D532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C01E1A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2D5328" w:rsidRPr="00C01E1A" w:rsidSect="002D5328">
      <w:footerReference w:type="even" r:id="rId10"/>
      <w:footerReference w:type="default" r:id="rId11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52B" w:rsidRDefault="0032652B" w:rsidP="00F25C7C">
      <w:r>
        <w:separator/>
      </w:r>
    </w:p>
  </w:endnote>
  <w:endnote w:type="continuationSeparator" w:id="0">
    <w:p w:rsidR="0032652B" w:rsidRDefault="0032652B" w:rsidP="00F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41D41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751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52B" w:rsidRDefault="0032652B" w:rsidP="00F25C7C">
      <w:r>
        <w:separator/>
      </w:r>
    </w:p>
  </w:footnote>
  <w:footnote w:type="continuationSeparator" w:id="0">
    <w:p w:rsidR="0032652B" w:rsidRDefault="0032652B" w:rsidP="00F2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6AD0"/>
    <w:multiLevelType w:val="hybridMultilevel"/>
    <w:tmpl w:val="1CB81892"/>
    <w:lvl w:ilvl="0" w:tplc="36F6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B22"/>
    <w:multiLevelType w:val="hybridMultilevel"/>
    <w:tmpl w:val="E38E5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3AE4"/>
    <w:multiLevelType w:val="hybridMultilevel"/>
    <w:tmpl w:val="E44A784C"/>
    <w:lvl w:ilvl="0" w:tplc="919A25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58"/>
    <w:rsid w:val="00012B4E"/>
    <w:rsid w:val="00013ADE"/>
    <w:rsid w:val="00015E75"/>
    <w:rsid w:val="00017B19"/>
    <w:rsid w:val="00021FEE"/>
    <w:rsid w:val="00033BD3"/>
    <w:rsid w:val="000421F1"/>
    <w:rsid w:val="00043223"/>
    <w:rsid w:val="000616CD"/>
    <w:rsid w:val="00070558"/>
    <w:rsid w:val="000856F2"/>
    <w:rsid w:val="00091206"/>
    <w:rsid w:val="000964AE"/>
    <w:rsid w:val="000A2F64"/>
    <w:rsid w:val="000C785D"/>
    <w:rsid w:val="000D1207"/>
    <w:rsid w:val="000D4D29"/>
    <w:rsid w:val="000E060B"/>
    <w:rsid w:val="000F130B"/>
    <w:rsid w:val="001124CE"/>
    <w:rsid w:val="0011491C"/>
    <w:rsid w:val="00114AF4"/>
    <w:rsid w:val="00122340"/>
    <w:rsid w:val="00122611"/>
    <w:rsid w:val="00123B55"/>
    <w:rsid w:val="00137B5F"/>
    <w:rsid w:val="0015046F"/>
    <w:rsid w:val="00156A49"/>
    <w:rsid w:val="0016045F"/>
    <w:rsid w:val="00160F66"/>
    <w:rsid w:val="00164C09"/>
    <w:rsid w:val="001659C7"/>
    <w:rsid w:val="00180C61"/>
    <w:rsid w:val="00181B83"/>
    <w:rsid w:val="001850D8"/>
    <w:rsid w:val="001954E7"/>
    <w:rsid w:val="001A516E"/>
    <w:rsid w:val="001B144A"/>
    <w:rsid w:val="001B5C70"/>
    <w:rsid w:val="001C403F"/>
    <w:rsid w:val="001D20C5"/>
    <w:rsid w:val="001D3E6D"/>
    <w:rsid w:val="001E7004"/>
    <w:rsid w:val="001F05F1"/>
    <w:rsid w:val="002036EB"/>
    <w:rsid w:val="00205AEF"/>
    <w:rsid w:val="00214617"/>
    <w:rsid w:val="002470AC"/>
    <w:rsid w:val="002505A2"/>
    <w:rsid w:val="00256FFA"/>
    <w:rsid w:val="00270605"/>
    <w:rsid w:val="00275DB8"/>
    <w:rsid w:val="00281B3B"/>
    <w:rsid w:val="00287876"/>
    <w:rsid w:val="00292F35"/>
    <w:rsid w:val="002A0338"/>
    <w:rsid w:val="002A1EBC"/>
    <w:rsid w:val="002A4113"/>
    <w:rsid w:val="002A5EF6"/>
    <w:rsid w:val="002B145E"/>
    <w:rsid w:val="002C07CB"/>
    <w:rsid w:val="002C2ED7"/>
    <w:rsid w:val="002D2CFC"/>
    <w:rsid w:val="002D4073"/>
    <w:rsid w:val="002D5328"/>
    <w:rsid w:val="002D5DA6"/>
    <w:rsid w:val="002E5586"/>
    <w:rsid w:val="002F2739"/>
    <w:rsid w:val="002F34D9"/>
    <w:rsid w:val="002F3997"/>
    <w:rsid w:val="0030745B"/>
    <w:rsid w:val="003178F4"/>
    <w:rsid w:val="0032652B"/>
    <w:rsid w:val="00341FF1"/>
    <w:rsid w:val="0034585A"/>
    <w:rsid w:val="00352EDF"/>
    <w:rsid w:val="003562BF"/>
    <w:rsid w:val="00356CB8"/>
    <w:rsid w:val="00361E5D"/>
    <w:rsid w:val="00363422"/>
    <w:rsid w:val="00372AD7"/>
    <w:rsid w:val="00375B6B"/>
    <w:rsid w:val="003839A4"/>
    <w:rsid w:val="00383A38"/>
    <w:rsid w:val="003A0999"/>
    <w:rsid w:val="003A235E"/>
    <w:rsid w:val="003A68E2"/>
    <w:rsid w:val="003B63D3"/>
    <w:rsid w:val="003C4D29"/>
    <w:rsid w:val="003D51F0"/>
    <w:rsid w:val="003D691B"/>
    <w:rsid w:val="003F0BD6"/>
    <w:rsid w:val="003F3DE2"/>
    <w:rsid w:val="00430E35"/>
    <w:rsid w:val="00430F0A"/>
    <w:rsid w:val="004313B2"/>
    <w:rsid w:val="00435582"/>
    <w:rsid w:val="00435859"/>
    <w:rsid w:val="00447E83"/>
    <w:rsid w:val="004662D8"/>
    <w:rsid w:val="004772A7"/>
    <w:rsid w:val="00490E60"/>
    <w:rsid w:val="00492612"/>
    <w:rsid w:val="00496946"/>
    <w:rsid w:val="004A505C"/>
    <w:rsid w:val="004A6806"/>
    <w:rsid w:val="004B086F"/>
    <w:rsid w:val="004C0801"/>
    <w:rsid w:val="004C51C4"/>
    <w:rsid w:val="004D23A5"/>
    <w:rsid w:val="004E73A4"/>
    <w:rsid w:val="004E790C"/>
    <w:rsid w:val="00505FD6"/>
    <w:rsid w:val="005075D3"/>
    <w:rsid w:val="0052340A"/>
    <w:rsid w:val="00531787"/>
    <w:rsid w:val="005372BC"/>
    <w:rsid w:val="00547B34"/>
    <w:rsid w:val="00547D6C"/>
    <w:rsid w:val="005542BA"/>
    <w:rsid w:val="0056584D"/>
    <w:rsid w:val="00566D63"/>
    <w:rsid w:val="00570603"/>
    <w:rsid w:val="00570671"/>
    <w:rsid w:val="00571E1F"/>
    <w:rsid w:val="00575BEB"/>
    <w:rsid w:val="005844DB"/>
    <w:rsid w:val="0058688D"/>
    <w:rsid w:val="005968F9"/>
    <w:rsid w:val="005976CB"/>
    <w:rsid w:val="005A67C2"/>
    <w:rsid w:val="005C1CC4"/>
    <w:rsid w:val="005C764E"/>
    <w:rsid w:val="005D6613"/>
    <w:rsid w:val="005F357C"/>
    <w:rsid w:val="00602DEA"/>
    <w:rsid w:val="00607633"/>
    <w:rsid w:val="00612A09"/>
    <w:rsid w:val="00623176"/>
    <w:rsid w:val="00623F34"/>
    <w:rsid w:val="00625CE1"/>
    <w:rsid w:val="006266A9"/>
    <w:rsid w:val="00630D33"/>
    <w:rsid w:val="0064400C"/>
    <w:rsid w:val="00677C61"/>
    <w:rsid w:val="00682245"/>
    <w:rsid w:val="00694E1D"/>
    <w:rsid w:val="006A5A0A"/>
    <w:rsid w:val="006B4827"/>
    <w:rsid w:val="006D4182"/>
    <w:rsid w:val="006F4EF0"/>
    <w:rsid w:val="007028BD"/>
    <w:rsid w:val="007270ED"/>
    <w:rsid w:val="007346A8"/>
    <w:rsid w:val="00736557"/>
    <w:rsid w:val="00744D1F"/>
    <w:rsid w:val="0074532A"/>
    <w:rsid w:val="007456BF"/>
    <w:rsid w:val="00745BED"/>
    <w:rsid w:val="007500C8"/>
    <w:rsid w:val="0076453A"/>
    <w:rsid w:val="007668C2"/>
    <w:rsid w:val="00776C98"/>
    <w:rsid w:val="00784FAF"/>
    <w:rsid w:val="00796459"/>
    <w:rsid w:val="007A5371"/>
    <w:rsid w:val="007B1D4E"/>
    <w:rsid w:val="007B6632"/>
    <w:rsid w:val="007E5D9A"/>
    <w:rsid w:val="007E6743"/>
    <w:rsid w:val="00801BF4"/>
    <w:rsid w:val="008065C0"/>
    <w:rsid w:val="00806BDB"/>
    <w:rsid w:val="008109F9"/>
    <w:rsid w:val="008166DC"/>
    <w:rsid w:val="00820C26"/>
    <w:rsid w:val="00830460"/>
    <w:rsid w:val="00831630"/>
    <w:rsid w:val="00832092"/>
    <w:rsid w:val="00841D41"/>
    <w:rsid w:val="00844158"/>
    <w:rsid w:val="00850425"/>
    <w:rsid w:val="00850E5A"/>
    <w:rsid w:val="00854D4B"/>
    <w:rsid w:val="00874636"/>
    <w:rsid w:val="008751F0"/>
    <w:rsid w:val="00876E73"/>
    <w:rsid w:val="00877E36"/>
    <w:rsid w:val="00885FC5"/>
    <w:rsid w:val="00886E21"/>
    <w:rsid w:val="00887C63"/>
    <w:rsid w:val="00893974"/>
    <w:rsid w:val="008A1459"/>
    <w:rsid w:val="008A3C9D"/>
    <w:rsid w:val="008B1228"/>
    <w:rsid w:val="008C045A"/>
    <w:rsid w:val="008C0991"/>
    <w:rsid w:val="008C356B"/>
    <w:rsid w:val="008C4FF8"/>
    <w:rsid w:val="008D5155"/>
    <w:rsid w:val="008D5E35"/>
    <w:rsid w:val="008E7CEA"/>
    <w:rsid w:val="0091289F"/>
    <w:rsid w:val="0093368C"/>
    <w:rsid w:val="0093427C"/>
    <w:rsid w:val="00950721"/>
    <w:rsid w:val="009535FC"/>
    <w:rsid w:val="009669EC"/>
    <w:rsid w:val="00992ED5"/>
    <w:rsid w:val="009A112D"/>
    <w:rsid w:val="009C6CF2"/>
    <w:rsid w:val="009E1B56"/>
    <w:rsid w:val="009E2F88"/>
    <w:rsid w:val="009F271B"/>
    <w:rsid w:val="00A01BFE"/>
    <w:rsid w:val="00A11723"/>
    <w:rsid w:val="00A14E45"/>
    <w:rsid w:val="00A15040"/>
    <w:rsid w:val="00A31946"/>
    <w:rsid w:val="00A32BB9"/>
    <w:rsid w:val="00A35D22"/>
    <w:rsid w:val="00A41857"/>
    <w:rsid w:val="00A41F0E"/>
    <w:rsid w:val="00A43161"/>
    <w:rsid w:val="00A43E26"/>
    <w:rsid w:val="00A549B7"/>
    <w:rsid w:val="00A56F6A"/>
    <w:rsid w:val="00A604A8"/>
    <w:rsid w:val="00A63EDD"/>
    <w:rsid w:val="00A67C28"/>
    <w:rsid w:val="00A8036D"/>
    <w:rsid w:val="00A80551"/>
    <w:rsid w:val="00A8282C"/>
    <w:rsid w:val="00A82973"/>
    <w:rsid w:val="00A860FD"/>
    <w:rsid w:val="00AA0666"/>
    <w:rsid w:val="00AA58ED"/>
    <w:rsid w:val="00AB04F9"/>
    <w:rsid w:val="00AC19CF"/>
    <w:rsid w:val="00AD4AD6"/>
    <w:rsid w:val="00AE542E"/>
    <w:rsid w:val="00AE60E1"/>
    <w:rsid w:val="00AF6359"/>
    <w:rsid w:val="00AF6B13"/>
    <w:rsid w:val="00B11B93"/>
    <w:rsid w:val="00B349FF"/>
    <w:rsid w:val="00B34C44"/>
    <w:rsid w:val="00B35499"/>
    <w:rsid w:val="00B45BD3"/>
    <w:rsid w:val="00B466AF"/>
    <w:rsid w:val="00B47D62"/>
    <w:rsid w:val="00B5557F"/>
    <w:rsid w:val="00B636A7"/>
    <w:rsid w:val="00B77209"/>
    <w:rsid w:val="00B949CE"/>
    <w:rsid w:val="00B979DF"/>
    <w:rsid w:val="00BA3ECE"/>
    <w:rsid w:val="00BA4140"/>
    <w:rsid w:val="00BA5605"/>
    <w:rsid w:val="00BB29D9"/>
    <w:rsid w:val="00BB4B4A"/>
    <w:rsid w:val="00BB6358"/>
    <w:rsid w:val="00BB7E5F"/>
    <w:rsid w:val="00BC07BE"/>
    <w:rsid w:val="00BD3610"/>
    <w:rsid w:val="00BD52D9"/>
    <w:rsid w:val="00BE2573"/>
    <w:rsid w:val="00BE54CF"/>
    <w:rsid w:val="00BF5039"/>
    <w:rsid w:val="00C0058D"/>
    <w:rsid w:val="00C061E1"/>
    <w:rsid w:val="00C066BF"/>
    <w:rsid w:val="00C3547E"/>
    <w:rsid w:val="00C36EE9"/>
    <w:rsid w:val="00C53AC1"/>
    <w:rsid w:val="00C64A3C"/>
    <w:rsid w:val="00C73906"/>
    <w:rsid w:val="00C7675B"/>
    <w:rsid w:val="00C858BF"/>
    <w:rsid w:val="00C86602"/>
    <w:rsid w:val="00C9703D"/>
    <w:rsid w:val="00CA3827"/>
    <w:rsid w:val="00CA6553"/>
    <w:rsid w:val="00CB2FC8"/>
    <w:rsid w:val="00CB3E04"/>
    <w:rsid w:val="00CB3E3C"/>
    <w:rsid w:val="00CB3FD2"/>
    <w:rsid w:val="00CB7A3A"/>
    <w:rsid w:val="00CC4FA2"/>
    <w:rsid w:val="00CC7F59"/>
    <w:rsid w:val="00CD0A05"/>
    <w:rsid w:val="00CD0C4E"/>
    <w:rsid w:val="00CE1F34"/>
    <w:rsid w:val="00CF26B3"/>
    <w:rsid w:val="00D00B70"/>
    <w:rsid w:val="00D04F1E"/>
    <w:rsid w:val="00D0733C"/>
    <w:rsid w:val="00D11A0A"/>
    <w:rsid w:val="00D2192D"/>
    <w:rsid w:val="00D24719"/>
    <w:rsid w:val="00D416CB"/>
    <w:rsid w:val="00D52764"/>
    <w:rsid w:val="00D56BDA"/>
    <w:rsid w:val="00D71BE5"/>
    <w:rsid w:val="00D75467"/>
    <w:rsid w:val="00D92BA3"/>
    <w:rsid w:val="00DA0869"/>
    <w:rsid w:val="00DA356E"/>
    <w:rsid w:val="00DD0D6D"/>
    <w:rsid w:val="00DD1269"/>
    <w:rsid w:val="00DD2693"/>
    <w:rsid w:val="00DD66F7"/>
    <w:rsid w:val="00DE06C2"/>
    <w:rsid w:val="00DE5ED3"/>
    <w:rsid w:val="00DE6E2A"/>
    <w:rsid w:val="00E07B49"/>
    <w:rsid w:val="00E1004A"/>
    <w:rsid w:val="00E2389E"/>
    <w:rsid w:val="00E23DBA"/>
    <w:rsid w:val="00E24526"/>
    <w:rsid w:val="00E30626"/>
    <w:rsid w:val="00E35947"/>
    <w:rsid w:val="00E42E77"/>
    <w:rsid w:val="00E448BE"/>
    <w:rsid w:val="00E5358F"/>
    <w:rsid w:val="00E63D1A"/>
    <w:rsid w:val="00E8058C"/>
    <w:rsid w:val="00E81370"/>
    <w:rsid w:val="00E83D30"/>
    <w:rsid w:val="00E854FF"/>
    <w:rsid w:val="00E85C49"/>
    <w:rsid w:val="00E86EB5"/>
    <w:rsid w:val="00E9324B"/>
    <w:rsid w:val="00E93FF6"/>
    <w:rsid w:val="00EA2024"/>
    <w:rsid w:val="00EA7170"/>
    <w:rsid w:val="00EB15E4"/>
    <w:rsid w:val="00EB66CA"/>
    <w:rsid w:val="00EC680E"/>
    <w:rsid w:val="00F030E9"/>
    <w:rsid w:val="00F12ED4"/>
    <w:rsid w:val="00F25C7C"/>
    <w:rsid w:val="00F30CE9"/>
    <w:rsid w:val="00F339B4"/>
    <w:rsid w:val="00F55431"/>
    <w:rsid w:val="00F60CD6"/>
    <w:rsid w:val="00F743B7"/>
    <w:rsid w:val="00F93BA4"/>
    <w:rsid w:val="00F95039"/>
    <w:rsid w:val="00FA7744"/>
    <w:rsid w:val="00FB2DB2"/>
    <w:rsid w:val="00FC76E3"/>
    <w:rsid w:val="00FE1A08"/>
    <w:rsid w:val="00FE6615"/>
    <w:rsid w:val="00FF0F5E"/>
    <w:rsid w:val="00FF2C2D"/>
    <w:rsid w:val="00FF3C4E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AF3573E"/>
  <w15:chartTrackingRefBased/>
  <w15:docId w15:val="{AC2EBAE0-3436-4DB2-BBDD-7638B98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80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5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7C"/>
  </w:style>
  <w:style w:type="paragraph" w:styleId="Footer">
    <w:name w:val="footer"/>
    <w:basedOn w:val="Normal"/>
    <w:link w:val="Foot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7C"/>
  </w:style>
  <w:style w:type="paragraph" w:styleId="BalloonText">
    <w:name w:val="Balloon Text"/>
    <w:basedOn w:val="Normal"/>
    <w:link w:val="BalloonTextChar"/>
    <w:uiPriority w:val="99"/>
    <w:semiHidden/>
    <w:unhideWhenUsed/>
    <w:rsid w:val="00CB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E0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A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AD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F59"/>
    <w:pPr>
      <w:ind w:left="720"/>
      <w:contextualSpacing/>
    </w:pPr>
  </w:style>
  <w:style w:type="paragraph" w:styleId="Revision">
    <w:name w:val="Revision"/>
    <w:hidden/>
    <w:uiPriority w:val="99"/>
    <w:semiHidden/>
    <w:rsid w:val="00776C98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rsid w:val="00C0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FAD5-5DF5-443B-B24B-63394CE1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61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5895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kvakultūra “Pārskats par akvakultūru 20__.gadā” paraugs</dc:subject>
  <dc:creator>Ieva Začeste</dc:creator>
  <cp:keywords/>
  <dc:description>ieva.zaceste@csb.gov.lv_x000d_
67366897</dc:description>
  <cp:lastModifiedBy>Ance Svarupa</cp:lastModifiedBy>
  <cp:revision>5</cp:revision>
  <cp:lastPrinted>2017-07-24T09:20:00Z</cp:lastPrinted>
  <dcterms:created xsi:type="dcterms:W3CDTF">2018-05-28T12:33:00Z</dcterms:created>
  <dcterms:modified xsi:type="dcterms:W3CDTF">2018-11-22T13:40:00Z</dcterms:modified>
</cp:coreProperties>
</file>